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3C" w:rsidRPr="003D243C" w:rsidRDefault="003D243C" w:rsidP="003D24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776D9" w:rsidRPr="00815AC2" w:rsidRDefault="00C776D9" w:rsidP="00C77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C2">
        <w:rPr>
          <w:rFonts w:ascii="Times New Roman" w:hAnsi="Times New Roman" w:cs="Times New Roman"/>
          <w:b/>
          <w:sz w:val="24"/>
          <w:szCs w:val="24"/>
        </w:rPr>
        <w:t>Финал Познавательного марафона</w:t>
      </w:r>
    </w:p>
    <w:p w:rsidR="00C776D9" w:rsidRPr="00815AC2" w:rsidRDefault="00C776D9" w:rsidP="00C77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6D9" w:rsidRDefault="00964BBD" w:rsidP="00C77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и ответов</w:t>
      </w:r>
    </w:p>
    <w:p w:rsidR="00B334FF" w:rsidRPr="00815AC2" w:rsidRDefault="00B334FF" w:rsidP="00C77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6D9" w:rsidRDefault="00C776D9" w:rsidP="00C776D9">
      <w:pPr>
        <w:jc w:val="center"/>
      </w:pPr>
      <w:r w:rsidRPr="006F533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55488" cy="5724525"/>
            <wp:effectExtent l="19050" t="0" r="0" b="0"/>
            <wp:docPr id="2" name="Рисунок 2" descr="C:\Documents and Settings\1\Рабочий стол\городской этап Познвательного марафона\задания команд\26\талис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городской этап Познвательного марафона\задания команд\26\талисм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88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D9" w:rsidRDefault="00C776D9" w:rsidP="00C776D9">
      <w:pPr>
        <w:jc w:val="center"/>
      </w:pPr>
    </w:p>
    <w:p w:rsidR="00C776D9" w:rsidRDefault="00C776D9" w:rsidP="00C776D9">
      <w:pPr>
        <w:jc w:val="center"/>
      </w:pPr>
    </w:p>
    <w:p w:rsidR="00C776D9" w:rsidRDefault="00C776D9" w:rsidP="00C776D9">
      <w:pPr>
        <w:jc w:val="center"/>
      </w:pPr>
    </w:p>
    <w:p w:rsidR="00C776D9" w:rsidRDefault="00C776D9" w:rsidP="00C776D9">
      <w:pPr>
        <w:jc w:val="center"/>
      </w:pPr>
    </w:p>
    <w:p w:rsidR="00C776D9" w:rsidRDefault="00C776D9" w:rsidP="00C77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AC2">
        <w:rPr>
          <w:rFonts w:ascii="Times New Roman" w:hAnsi="Times New Roman" w:cs="Times New Roman"/>
          <w:sz w:val="24"/>
          <w:szCs w:val="24"/>
        </w:rPr>
        <w:t>Москва 2016</w:t>
      </w:r>
    </w:p>
    <w:p w:rsidR="00B334FF" w:rsidRPr="007E12C4" w:rsidRDefault="00B334FF" w:rsidP="00C776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146" w:rsidRPr="00055AF0" w:rsidRDefault="00742146" w:rsidP="0074214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A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ние № 1.  Узнай</w:t>
      </w:r>
      <w:r w:rsidR="00FA0E86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 w:rsidRPr="00055A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лаг страны</w:t>
      </w:r>
    </w:p>
    <w:p w:rsidR="00742146" w:rsidRPr="00055AF0" w:rsidRDefault="00742146" w:rsidP="00742146">
      <w:pPr>
        <w:jc w:val="right"/>
        <w:rPr>
          <w:i/>
          <w:sz w:val="24"/>
          <w:szCs w:val="24"/>
        </w:rPr>
      </w:pPr>
      <w:r w:rsidRPr="00055A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ремя выполнения 3 минуты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675"/>
      </w:tblGrid>
      <w:tr w:rsidR="00055AF0" w:rsidTr="00D02ACC"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AF0" w:rsidRPr="00912D4A" w:rsidRDefault="00055AF0" w:rsidP="002E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лаг стран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F0" w:rsidRDefault="00055AF0" w:rsidP="002E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055AF0" w:rsidTr="00D02ACC">
        <w:tc>
          <w:tcPr>
            <w:tcW w:w="4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F0" w:rsidRDefault="00055AF0" w:rsidP="002E13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F0" w:rsidRDefault="00055AF0" w:rsidP="002E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ерите правильный ответ</w:t>
            </w:r>
          </w:p>
        </w:tc>
      </w:tr>
      <w:tr w:rsidR="00A61E2C" w:rsidTr="002E13B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C" w:rsidRDefault="00A61E2C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61E2C" w:rsidRDefault="00827774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06.6pt;margin-top:64.2pt;width:21.75pt;height:21.75pt;z-index:251674624">
                  <v:textbox>
                    <w:txbxContent>
                      <w:p w:rsidR="00791142" w:rsidRPr="00791142" w:rsidRDefault="007911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911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61E2C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486526" cy="2286000"/>
                  <wp:effectExtent l="19050" t="0" r="9024" b="0"/>
                  <wp:docPr id="33" name="Рисунок 29" descr="C:\Documents and Settings\1\Рабочий стол\флаг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Documents and Settings\1\Рабочий стол\флаг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26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2C" w:rsidRDefault="00A61E2C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аг России 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Канады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США</w:t>
            </w: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61E2C" w:rsidTr="002E13B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C" w:rsidRDefault="00827774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pict>
                <v:shape id="_x0000_s1045" type="#_x0000_t202" style="position:absolute;margin-left:210.35pt;margin-top:45.2pt;width:21.75pt;height:21.75pt;z-index:251675648;mso-position-horizontal-relative:text;mso-position-vertical-relative:text">
                  <v:textbox>
                    <w:txbxContent>
                      <w:p w:rsidR="00791142" w:rsidRPr="00791142" w:rsidRDefault="00791142" w:rsidP="007911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61E2C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486660" cy="1555202"/>
                  <wp:effectExtent l="19050" t="0" r="8890" b="0"/>
                  <wp:docPr id="34" name="Рисунок 31" descr="C:\Documents and Settings\1\Рабочий стол\флаг-Кан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Documents and Settings\1\Рабочий стол\флаг-Кан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55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2C" w:rsidRDefault="00A61E2C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аг России 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Канады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США</w:t>
            </w: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61E2C" w:rsidTr="002E13B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C" w:rsidRDefault="00A61E2C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61E2C" w:rsidRDefault="00827774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pict>
                <v:shape id="_x0000_s1046" type="#_x0000_t202" style="position:absolute;margin-left:210.35pt;margin-top:51.05pt;width:21.75pt;height:21.75pt;z-index:251676672">
                  <v:textbox>
                    <w:txbxContent>
                      <w:p w:rsidR="00791142" w:rsidRPr="00791142" w:rsidRDefault="00791142" w:rsidP="0079114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61E2C"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576058" cy="1714500"/>
                  <wp:effectExtent l="19050" t="0" r="0" b="0"/>
                  <wp:docPr id="35" name="Рисунок 30" descr="C:\Documents and Settings\1\Рабочий стол\akfu c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Documents and Settings\1\Рабочий стол\akfu c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58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2C" w:rsidRDefault="00A61E2C" w:rsidP="002E13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аг России 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Канады</w:t>
            </w:r>
          </w:p>
          <w:p w:rsidR="00A61E2C" w:rsidRPr="00055AF0" w:rsidRDefault="00A61E2C" w:rsidP="00A61E2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США</w:t>
            </w:r>
          </w:p>
          <w:p w:rsidR="00A61E2C" w:rsidRPr="001C047A" w:rsidRDefault="00A61E2C" w:rsidP="002E13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A61E2C" w:rsidRDefault="00A61E2C" w:rsidP="00A61E2C">
      <w:pPr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61E2C" w:rsidRDefault="00A61E2C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1142" w:rsidRDefault="00791142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1142" w:rsidRDefault="00791142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1142" w:rsidRDefault="00791142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61E2C" w:rsidRDefault="00A61E2C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92A16" w:rsidRDefault="00392A16" w:rsidP="00A61E2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42146" w:rsidRPr="00055AF0" w:rsidRDefault="00742146" w:rsidP="00DB4882">
      <w:pPr>
        <w:jc w:val="center"/>
        <w:rPr>
          <w:rFonts w:ascii="Times New Roman" w:hAnsi="Times New Roman"/>
          <w:b/>
          <w:sz w:val="24"/>
          <w:szCs w:val="24"/>
        </w:rPr>
      </w:pPr>
      <w:r w:rsidRPr="00055AF0">
        <w:rPr>
          <w:rFonts w:ascii="Times New Roman" w:hAnsi="Times New Roman"/>
          <w:b/>
          <w:sz w:val="24"/>
          <w:szCs w:val="24"/>
        </w:rPr>
        <w:lastRenderedPageBreak/>
        <w:t>Задание №2. Укажите фамилию всемирно известного человека</w:t>
      </w:r>
    </w:p>
    <w:p w:rsidR="00742146" w:rsidRDefault="00742146" w:rsidP="0074214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055AF0">
        <w:rPr>
          <w:rFonts w:ascii="Times New Roman" w:hAnsi="Times New Roman"/>
          <w:b/>
          <w:i/>
          <w:sz w:val="24"/>
          <w:szCs w:val="24"/>
        </w:rPr>
        <w:t>Время выполнения 5 мину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4677"/>
      </w:tblGrid>
      <w:tr w:rsidR="004B717E" w:rsidRPr="009A542F" w:rsidTr="005F43CF">
        <w:tc>
          <w:tcPr>
            <w:tcW w:w="5246" w:type="dxa"/>
            <w:vMerge w:val="restart"/>
          </w:tcPr>
          <w:p w:rsidR="004B717E" w:rsidRPr="00055AF0" w:rsidRDefault="004B717E" w:rsidP="00742146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AF0">
              <w:rPr>
                <w:rFonts w:ascii="Times New Roman" w:hAnsi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4677" w:type="dxa"/>
          </w:tcPr>
          <w:p w:rsidR="004B717E" w:rsidRPr="00055AF0" w:rsidRDefault="004B717E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AF0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4B717E" w:rsidRPr="009A542F" w:rsidTr="005F43CF">
        <w:tc>
          <w:tcPr>
            <w:tcW w:w="5246" w:type="dxa"/>
            <w:vMerge/>
          </w:tcPr>
          <w:p w:rsidR="004B717E" w:rsidRPr="00055AF0" w:rsidRDefault="004B717E" w:rsidP="00742146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B717E" w:rsidRPr="00055AF0" w:rsidRDefault="004B717E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ерите правильный ответ</w:t>
            </w:r>
          </w:p>
        </w:tc>
      </w:tr>
      <w:tr w:rsidR="00742146" w:rsidRPr="009A542F" w:rsidTr="005F43CF">
        <w:tc>
          <w:tcPr>
            <w:tcW w:w="5246" w:type="dxa"/>
          </w:tcPr>
          <w:p w:rsidR="00742146" w:rsidRPr="009A542F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F43CF" w:rsidRDefault="00827774" w:rsidP="0027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26" type="#_x0000_t202" style="position:absolute;left:0;text-align:left;margin-left:228.9pt;margin-top:50.05pt;width:21.75pt;height:18pt;z-index:251658240">
                  <v:textbox style="mso-next-textbox:#_x0000_s1026">
                    <w:txbxContent>
                      <w:p w:rsidR="009A15ED" w:rsidRPr="009A15ED" w:rsidRDefault="009A15E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9A15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15308" w:rsidRPr="00B15308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86025" cy="1653883"/>
                  <wp:effectExtent l="1905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308" w:rsidRPr="005F43CF" w:rsidRDefault="00B15308" w:rsidP="0027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677" w:type="dxa"/>
          </w:tcPr>
          <w:p w:rsidR="0052017D" w:rsidRDefault="0052017D" w:rsidP="0052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9A542F" w:rsidRDefault="00742146" w:rsidP="00DB48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</w:tc>
      </w:tr>
      <w:tr w:rsidR="00742146" w:rsidRPr="009A542F" w:rsidTr="005F43CF">
        <w:tc>
          <w:tcPr>
            <w:tcW w:w="5246" w:type="dxa"/>
          </w:tcPr>
          <w:p w:rsidR="00742146" w:rsidRPr="009A542F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0A86" w:rsidRPr="005F43CF" w:rsidRDefault="00B15308" w:rsidP="0027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15308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95475" cy="1733550"/>
                  <wp:effectExtent l="19050" t="0" r="9525" b="0"/>
                  <wp:docPr id="18" name="Рисунок 11" descr="пути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ути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28" type="#_x0000_t202" style="position:absolute;left:0;text-align:left;margin-left:216.9pt;margin-top:61.15pt;width:21.75pt;height:18pt;z-index:251659264;mso-position-horizontal-relative:text;mso-position-vertical-relative:text">
                  <v:textbox style="mso-next-textbox:#_x0000_s1028">
                    <w:txbxContent>
                      <w:p w:rsidR="00EF3680" w:rsidRPr="009A15ED" w:rsidRDefault="00EF3680" w:rsidP="00EF368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DB48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</w:tc>
      </w:tr>
      <w:tr w:rsidR="00742146" w:rsidRPr="009A542F" w:rsidTr="005F43CF">
        <w:tc>
          <w:tcPr>
            <w:tcW w:w="5246" w:type="dxa"/>
          </w:tcPr>
          <w:p w:rsidR="005F43CF" w:rsidRDefault="005F43CF" w:rsidP="005F4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70A86" w:rsidRPr="009A542F" w:rsidRDefault="00424CB9" w:rsidP="0027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24C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14500" cy="1998497"/>
                  <wp:effectExtent l="19050" t="0" r="0" b="0"/>
                  <wp:docPr id="7" name="Рисунок 83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9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29" type="#_x0000_t202" style="position:absolute;left:0;text-align:left;margin-left:220.65pt;margin-top:61.75pt;width:21.75pt;height:18pt;z-index:251660288;mso-position-horizontal-relative:text;mso-position-vertical-relative:text">
                  <v:textbox style="mso-next-textbox:#_x0000_s1029">
                    <w:txbxContent>
                      <w:p w:rsidR="00EF3680" w:rsidRPr="009A15ED" w:rsidRDefault="00EF3680" w:rsidP="00EF368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DB48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</w:tc>
      </w:tr>
      <w:tr w:rsidR="00742146" w:rsidRPr="009A542F" w:rsidTr="005F43CF">
        <w:tc>
          <w:tcPr>
            <w:tcW w:w="5246" w:type="dxa"/>
          </w:tcPr>
          <w:p w:rsidR="00742146" w:rsidRPr="009A542F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42146" w:rsidRPr="009A542F" w:rsidRDefault="00B15308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5308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81200" cy="1990725"/>
                  <wp:effectExtent l="19050" t="0" r="0" b="0"/>
                  <wp:docPr id="17" name="Рисунок 10" descr="медвед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медвед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0" type="#_x0000_t202" style="position:absolute;left:0;text-align:left;margin-left:212.4pt;margin-top:48.1pt;width:21.75pt;height:18pt;z-index:251661312;mso-position-horizontal-relative:text;mso-position-vertical-relative:text">
                  <v:textbox style="mso-next-textbox:#_x0000_s1030">
                    <w:txbxContent>
                      <w:p w:rsidR="00EF3680" w:rsidRPr="009A15ED" w:rsidRDefault="000F2232" w:rsidP="00EF368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  <w:p w:rsidR="00742146" w:rsidRPr="00055AF0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146" w:rsidRPr="009A542F" w:rsidTr="005F43CF">
        <w:tc>
          <w:tcPr>
            <w:tcW w:w="5246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12C4" w:rsidRDefault="00827774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1" type="#_x0000_t202" style="position:absolute;left:0;text-align:left;margin-left:218.4pt;margin-top:49.2pt;width:21.75pt;height:18pt;z-index:251662336">
                  <v:textbox style="mso-next-textbox:#_x0000_s1031">
                    <w:txbxContent>
                      <w:p w:rsidR="00EF3680" w:rsidRPr="009A15ED" w:rsidRDefault="000F2232" w:rsidP="00EF368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0F2232" w:rsidRPr="000F2232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0" cy="1990725"/>
                  <wp:effectExtent l="19050" t="0" r="0" b="0"/>
                  <wp:docPr id="3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32" w:rsidRPr="007E12C4" w:rsidRDefault="000F2232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  <w:p w:rsidR="00742146" w:rsidRPr="00055AF0" w:rsidRDefault="00742146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46" w:rsidRPr="009A542F" w:rsidTr="005F43CF">
        <w:tc>
          <w:tcPr>
            <w:tcW w:w="5246" w:type="dxa"/>
          </w:tcPr>
          <w:p w:rsidR="00270A86" w:rsidRDefault="00827774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2" type="#_x0000_t202" style="position:absolute;left:0;text-align:left;margin-left:218.4pt;margin-top:52.75pt;width:21.75pt;height:18pt;z-index:251663360;mso-position-horizontal-relative:text;mso-position-vertical-relative:text">
                  <v:textbox style="mso-next-textbox:#_x0000_s1032">
                    <w:txbxContent>
                      <w:p w:rsidR="000F4947" w:rsidRPr="009A15ED" w:rsidRDefault="000F4947" w:rsidP="000F494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0F2232" w:rsidRDefault="00424CB9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24C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76425" cy="1957568"/>
                  <wp:effectExtent l="19050" t="0" r="9525" b="0"/>
                  <wp:docPr id="8" name="Рисунок 14" descr="p1_9040723584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1_9040723584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5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308" w:rsidRPr="00270A86" w:rsidRDefault="00B15308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  <w:p w:rsidR="00742146" w:rsidRPr="00055AF0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146" w:rsidRPr="009A542F" w:rsidTr="005F43CF">
        <w:tc>
          <w:tcPr>
            <w:tcW w:w="5246" w:type="dxa"/>
          </w:tcPr>
          <w:p w:rsidR="00742146" w:rsidRPr="009A542F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F2232" w:rsidRDefault="00827774" w:rsidP="0042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3" type="#_x0000_t202" style="position:absolute;left:0;text-align:left;margin-left:223.65pt;margin-top:50.4pt;width:21.75pt;height:18pt;z-index:251664384">
                  <v:textbox style="mso-next-textbox:#_x0000_s1033">
                    <w:txbxContent>
                      <w:p w:rsidR="000F4947" w:rsidRPr="009A15ED" w:rsidRDefault="000F4947" w:rsidP="000F494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424CB9" w:rsidRPr="00424C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1990725"/>
                  <wp:effectExtent l="19050" t="0" r="0" b="0"/>
                  <wp:docPr id="6" name="Рисунок 86" descr="1441723833-sergej-sobya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1441723833-sergej-sobya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308" w:rsidRPr="000F2232" w:rsidRDefault="00B15308" w:rsidP="0042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  <w:p w:rsidR="00742146" w:rsidRPr="00055AF0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146" w:rsidRPr="009A542F" w:rsidTr="005F43CF">
        <w:tc>
          <w:tcPr>
            <w:tcW w:w="5246" w:type="dxa"/>
          </w:tcPr>
          <w:p w:rsidR="00742146" w:rsidRDefault="00827774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4" type="#_x0000_t202" style="position:absolute;left:0;text-align:left;margin-left:219.9pt;margin-top:90.45pt;width:21.75pt;height:18pt;z-index:251665408;mso-position-horizontal-relative:text;mso-position-vertical-relative:text">
                  <v:textbox style="mso-next-textbox:#_x0000_s1034">
                    <w:txbxContent>
                      <w:p w:rsidR="000F4947" w:rsidRPr="009A15ED" w:rsidRDefault="000F4947" w:rsidP="000F494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424CB9" w:rsidRPr="00424C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43125" cy="1866900"/>
                  <wp:effectExtent l="19050" t="0" r="9525" b="0"/>
                  <wp:docPr id="5" name="Рисунок 13" descr="эншт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э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146" w:rsidRPr="009A542F" w:rsidRDefault="00742146" w:rsidP="0027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77" w:type="dxa"/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Кутузов Михаил  Илларион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Стивен Вильям Хокинг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утин Владимир Владимирович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Собянин Сергей Сергеевич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Петр I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 xml:space="preserve">Медведев Дмитрий </w:t>
            </w:r>
            <w:r w:rsidRPr="00055A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  <w:r w:rsidRPr="000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2146" w:rsidRPr="00055AF0" w:rsidRDefault="00742146" w:rsidP="007421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sz w:val="24"/>
                <w:szCs w:val="24"/>
              </w:rPr>
              <w:t>Альберт Эйнштейн</w:t>
            </w:r>
          </w:p>
          <w:p w:rsidR="00742146" w:rsidRPr="00055AF0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146" w:rsidRPr="0052017D" w:rsidRDefault="00742146" w:rsidP="00742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17D">
        <w:rPr>
          <w:rFonts w:ascii="Times New Roman" w:hAnsi="Times New Roman"/>
          <w:b/>
          <w:sz w:val="24"/>
          <w:szCs w:val="24"/>
        </w:rPr>
        <w:lastRenderedPageBreak/>
        <w:t>Задание №3. Назовите профессию по инструменту</w:t>
      </w:r>
    </w:p>
    <w:p w:rsidR="00742146" w:rsidRPr="0052017D" w:rsidRDefault="00742146" w:rsidP="007421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42146" w:rsidRPr="0052017D" w:rsidRDefault="00742146" w:rsidP="0074214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2017D">
        <w:rPr>
          <w:rFonts w:ascii="Times New Roman" w:hAnsi="Times New Roman"/>
          <w:b/>
          <w:i/>
          <w:sz w:val="24"/>
          <w:szCs w:val="24"/>
        </w:rPr>
        <w:t>Время выполнения 5 минут</w:t>
      </w:r>
    </w:p>
    <w:p w:rsidR="00742146" w:rsidRPr="00400622" w:rsidRDefault="00742146" w:rsidP="0074214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4111"/>
      </w:tblGrid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52017D" w:rsidRDefault="00AA18B7" w:rsidP="00AA1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146" w:rsidRPr="0052017D">
              <w:rPr>
                <w:rFonts w:ascii="Times New Roman" w:hAnsi="Times New Roman"/>
                <w:b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>Напишите профессию</w:t>
            </w: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D" w:rsidRDefault="00827774" w:rsidP="00DE5AF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5" type="#_x0000_t202" style="position:absolute;left:0;text-align:left;margin-left:254.05pt;margin-top:49.45pt;width:21.75pt;height:17.25pt;z-index:251666432;mso-position-horizontal-relative:text;mso-position-vertical-relative:text">
                  <v:textbox>
                    <w:txbxContent>
                      <w:p w:rsidR="00365709" w:rsidRPr="00365709" w:rsidRDefault="003657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3657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8A05EC" w:rsidRPr="008A05EC" w:rsidRDefault="008A05EC" w:rsidP="00DE5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A05E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57500" cy="1562100"/>
                  <wp:effectExtent l="19050" t="0" r="0" b="0"/>
                  <wp:docPr id="44" name="Рисунок 128" descr="voron_b_1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voron_b_16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F3" w:rsidRPr="0052017D" w:rsidRDefault="008E65F3" w:rsidP="00DE5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52017D" w:rsidRDefault="00657115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65711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81275" cy="1990725"/>
                  <wp:effectExtent l="19050" t="0" r="9525" b="0"/>
                  <wp:docPr id="23" name="Рисунок 130" descr="depositphotos_9684345-Sewing-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depositphotos_9684345-Sewing-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6" type="#_x0000_t202" style="position:absolute;left:0;text-align:left;margin-left:244.3pt;margin-top:54.15pt;width:21.75pt;height:17.25pt;z-index:251667456;mso-position-horizontal-relative:text;mso-position-vertical-relative:text">
                  <v:textbox>
                    <w:txbxContent>
                      <w:p w:rsidR="0007285B" w:rsidRPr="00365709" w:rsidRDefault="0007285B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Default="00827774" w:rsidP="008E6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7" type="#_x0000_t202" style="position:absolute;left:0;text-align:left;margin-left:244.3pt;margin-top:56.65pt;width:21.75pt;height:17.25pt;z-index:251668480;mso-position-horizontal-relative:text;mso-position-vertical-relative:text">
                  <v:textbox>
                    <w:txbxContent>
                      <w:p w:rsidR="0007285B" w:rsidRPr="00365709" w:rsidRDefault="0007285B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8A05EC" w:rsidRPr="008A05EC" w:rsidRDefault="008A05EC" w:rsidP="008E6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A05E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62225" cy="1847850"/>
                  <wp:effectExtent l="19050" t="0" r="9525" b="0"/>
                  <wp:docPr id="45" name="Рисунок 129" descr="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Default="00827774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8" type="#_x0000_t202" style="position:absolute;left:0;text-align:left;margin-left:239.8pt;margin-top:75.25pt;width:21.75pt;height:17.25pt;z-index:251669504;mso-position-horizontal-relative:text;mso-position-vertical-relative:text">
                  <v:textbox>
                    <w:txbxContent>
                      <w:p w:rsidR="0007285B" w:rsidRPr="00365709" w:rsidRDefault="0007285B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52017D" w:rsidRPr="0052017D" w:rsidRDefault="00DE5AF7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E5AF7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47900" cy="2238375"/>
                  <wp:effectExtent l="19050" t="0" r="0" b="0"/>
                  <wp:docPr id="27" name="Рисунок 132" descr="depositphotos_9459252-Gay-gardener-on-his-way-to-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depositphotos_9459252-Gay-gardener-on-his-way-to-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EC" w:rsidRDefault="008A05EC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42146" w:rsidRDefault="008A05EC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A05E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14625" cy="1943100"/>
                  <wp:effectExtent l="19050" t="0" r="9525" b="0"/>
                  <wp:docPr id="46" name="Рисунок 135" descr="94750f4f8caccb56d015afc8a7ec2d1b_1447912502_736_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94750f4f8caccb56d015afc8a7ec2d1b_1447912502_736_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9" type="#_x0000_t202" style="position:absolute;left:0;text-align:left;margin-left:242.35pt;margin-top:83.7pt;width:21.75pt;height:17.25pt;z-index:251670528;mso-position-horizontal-relative:text;mso-position-vertical-relative:text">
                  <v:textbox>
                    <w:txbxContent>
                      <w:p w:rsidR="0007285B" w:rsidRPr="00365709" w:rsidRDefault="0007285B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6F1ED2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42146" w:rsidRDefault="008E65F3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E65F3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24050" cy="1800225"/>
                  <wp:effectExtent l="19050" t="0" r="0" b="0"/>
                  <wp:docPr id="42" name="Рисунок 131" descr="3339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3339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40" type="#_x0000_t202" style="position:absolute;left:0;text-align:left;margin-left:252.1pt;margin-top:67.4pt;width:21.75pt;height:17.25pt;z-index:251671552;mso-position-horizontal-relative:text;mso-position-vertical-relative:text">
                  <v:textbox>
                    <w:txbxContent>
                      <w:p w:rsidR="0007285B" w:rsidRPr="00365709" w:rsidRDefault="00B77594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6F1ED2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42146" w:rsidRDefault="008E65F3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E65F3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86025" cy="1867098"/>
                  <wp:effectExtent l="19050" t="0" r="9525" b="0"/>
                  <wp:docPr id="41" name="Рисунок 134" descr="tm_abi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tm_abi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6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77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41" type="#_x0000_t202" style="position:absolute;left:0;text-align:left;margin-left:246.85pt;margin-top:51.1pt;width:21.75pt;height:17.25pt;z-index:251672576;mso-position-horizontal-relative:text;mso-position-vertical-relative:text">
                  <v:textbox>
                    <w:txbxContent>
                      <w:p w:rsidR="0007285B" w:rsidRPr="00365709" w:rsidRDefault="00B77594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52017D" w:rsidRPr="0052017D" w:rsidRDefault="0052017D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42146" w:rsidRPr="00571ED4" w:rsidTr="005F43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A05EC" w:rsidRPr="008A05EC" w:rsidRDefault="00827774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42" type="#_x0000_t202" style="position:absolute;left:0;text-align:left;margin-left:252.1pt;margin-top:84.65pt;width:21.75pt;height:17.25pt;z-index:251673600">
                  <v:textbox>
                    <w:txbxContent>
                      <w:p w:rsidR="0007285B" w:rsidRPr="00365709" w:rsidRDefault="00234042" w:rsidP="000728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8A05EC" w:rsidRPr="008A05E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67000" cy="1771650"/>
                  <wp:effectExtent l="19050" t="0" r="0" b="0"/>
                  <wp:docPr id="47" name="Рисунок 133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6" w:rsidRPr="00424F6C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42146" w:rsidRDefault="00742146" w:rsidP="007421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2146" w:rsidRPr="0052017D" w:rsidRDefault="00742146" w:rsidP="00742146">
      <w:pPr>
        <w:rPr>
          <w:rFonts w:ascii="Times New Roman" w:hAnsi="Times New Roman"/>
          <w:b/>
          <w:sz w:val="24"/>
          <w:szCs w:val="24"/>
        </w:rPr>
      </w:pPr>
      <w:r w:rsidRPr="0052017D">
        <w:rPr>
          <w:rFonts w:ascii="Times New Roman" w:hAnsi="Times New Roman"/>
          <w:b/>
          <w:sz w:val="24"/>
          <w:szCs w:val="24"/>
        </w:rPr>
        <w:lastRenderedPageBreak/>
        <w:t>Задание № 4. Занимательная викторина</w:t>
      </w:r>
    </w:p>
    <w:p w:rsidR="0052017D" w:rsidRPr="007E12C4" w:rsidRDefault="0052017D" w:rsidP="007421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2146" w:rsidRPr="0052017D" w:rsidRDefault="00742146" w:rsidP="00742146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2017D">
        <w:rPr>
          <w:rFonts w:ascii="Times New Roman" w:hAnsi="Times New Roman"/>
          <w:b/>
          <w:i/>
          <w:sz w:val="24"/>
          <w:szCs w:val="24"/>
        </w:rPr>
        <w:t>Время выполнения 5 минут</w:t>
      </w:r>
    </w:p>
    <w:p w:rsidR="00742146" w:rsidRDefault="00742146" w:rsidP="007421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146" w:rsidRDefault="00742146" w:rsidP="0074214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367"/>
      </w:tblGrid>
      <w:tr w:rsidR="00742146" w:rsidRPr="0052017D" w:rsidTr="00C06B7A">
        <w:tc>
          <w:tcPr>
            <w:tcW w:w="817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>Как называется победа в шахматной партии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>Что меньше весит 1 килограмм гвоздей или 1 килограмм опилок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>Как называют цветы, собранные в пучок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Из чего делают изюм? 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В какой стране самое большое население в мире? 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В какое время года сутки короче? 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По какому телефону вызывают службу скорой помощи? 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52017D" w:rsidTr="00C06B7A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000000"/>
                <w:sz w:val="24"/>
                <w:szCs w:val="24"/>
              </w:rPr>
              <w:t>Как называется средство передвижения, имеющее два колеса, но без мотора и без педалей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</w:tbl>
    <w:p w:rsidR="00742146" w:rsidRPr="0052017D" w:rsidRDefault="00742146" w:rsidP="007421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2146" w:rsidRPr="0052017D" w:rsidRDefault="00742146" w:rsidP="00742146">
      <w:pPr>
        <w:rPr>
          <w:sz w:val="24"/>
          <w:szCs w:val="24"/>
        </w:rPr>
      </w:pPr>
    </w:p>
    <w:p w:rsidR="00742146" w:rsidRPr="007E12C4" w:rsidRDefault="00742146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52017D" w:rsidRPr="007E12C4" w:rsidRDefault="0052017D" w:rsidP="00742146">
      <w:pPr>
        <w:rPr>
          <w:sz w:val="24"/>
          <w:szCs w:val="24"/>
        </w:rPr>
      </w:pPr>
    </w:p>
    <w:p w:rsidR="00742146" w:rsidRPr="00742146" w:rsidRDefault="00742146" w:rsidP="00742146"/>
    <w:p w:rsidR="00742146" w:rsidRPr="00742146" w:rsidRDefault="00742146" w:rsidP="00742146"/>
    <w:p w:rsidR="00742146" w:rsidRPr="00742146" w:rsidRDefault="00742146" w:rsidP="00742146"/>
    <w:p w:rsidR="00742146" w:rsidRPr="00742146" w:rsidRDefault="00742146" w:rsidP="00742146"/>
    <w:p w:rsidR="00742146" w:rsidRPr="0052017D" w:rsidRDefault="00742146" w:rsidP="00742146">
      <w:pPr>
        <w:rPr>
          <w:rFonts w:ascii="Times New Roman" w:hAnsi="Times New Roman"/>
          <w:b/>
          <w:sz w:val="24"/>
          <w:szCs w:val="24"/>
        </w:rPr>
      </w:pPr>
      <w:r w:rsidRPr="0052017D">
        <w:rPr>
          <w:rFonts w:ascii="Times New Roman" w:hAnsi="Times New Roman"/>
          <w:b/>
          <w:sz w:val="24"/>
          <w:szCs w:val="24"/>
        </w:rPr>
        <w:lastRenderedPageBreak/>
        <w:t>Задание № 5. Этика поведения в театре</w:t>
      </w:r>
    </w:p>
    <w:p w:rsidR="00C06B7A" w:rsidRPr="007E12C4" w:rsidRDefault="00C06B7A" w:rsidP="00C06B7A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2017D">
        <w:rPr>
          <w:rFonts w:ascii="Times New Roman" w:hAnsi="Times New Roman"/>
          <w:b/>
          <w:i/>
          <w:sz w:val="24"/>
          <w:szCs w:val="24"/>
        </w:rPr>
        <w:t>Время выполнения 5 минут</w:t>
      </w:r>
    </w:p>
    <w:p w:rsidR="00742146" w:rsidRDefault="00742146" w:rsidP="0074214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10031" w:type="dxa"/>
        <w:tblLook w:val="04A0"/>
      </w:tblPr>
      <w:tblGrid>
        <w:gridCol w:w="959"/>
        <w:gridCol w:w="9072"/>
      </w:tblGrid>
      <w:tr w:rsidR="00673272" w:rsidTr="003D096A">
        <w:tc>
          <w:tcPr>
            <w:tcW w:w="10031" w:type="dxa"/>
            <w:gridSpan w:val="2"/>
          </w:tcPr>
          <w:p w:rsidR="00673272" w:rsidRPr="0052017D" w:rsidRDefault="00673272" w:rsidP="00673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>В театре нельзя:</w:t>
            </w:r>
          </w:p>
          <w:p w:rsidR="00673272" w:rsidRPr="0052017D" w:rsidRDefault="00673272" w:rsidP="00742146">
            <w:pPr>
              <w:rPr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 w:val="restart"/>
          </w:tcPr>
          <w:p w:rsidR="009D4B8E" w:rsidRPr="009D4B8E" w:rsidRDefault="009D4B8E" w:rsidP="009D4B8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8E" w:rsidTr="00673272">
        <w:tc>
          <w:tcPr>
            <w:tcW w:w="959" w:type="dxa"/>
            <w:vMerge/>
          </w:tcPr>
          <w:p w:rsidR="009D4B8E" w:rsidRPr="009D4B8E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D4B8E" w:rsidRPr="0052017D" w:rsidRDefault="009D4B8E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  <w:vMerge w:val="restart"/>
          </w:tcPr>
          <w:p w:rsidR="00815AC2" w:rsidRPr="00815AC2" w:rsidRDefault="00815AC2" w:rsidP="00815AC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  <w:vMerge/>
          </w:tcPr>
          <w:p w:rsidR="00815AC2" w:rsidRPr="00815AC2" w:rsidRDefault="00815AC2" w:rsidP="00815AC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  <w:vMerge w:val="restart"/>
          </w:tcPr>
          <w:p w:rsidR="00815AC2" w:rsidRPr="00815AC2" w:rsidRDefault="00815AC2" w:rsidP="00815AC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  <w:vMerge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52017D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C2" w:rsidTr="00673272">
        <w:tc>
          <w:tcPr>
            <w:tcW w:w="959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15AC2" w:rsidRPr="009D4B8E" w:rsidRDefault="00815AC2" w:rsidP="0074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Pr="006F1ED2" w:rsidRDefault="00742146" w:rsidP="00742146"/>
    <w:p w:rsidR="00742146" w:rsidRDefault="00742146" w:rsidP="00742146">
      <w:pPr>
        <w:rPr>
          <w:lang w:val="en-US"/>
        </w:rPr>
      </w:pPr>
    </w:p>
    <w:p w:rsidR="0052017D" w:rsidRDefault="0052017D" w:rsidP="00742146">
      <w:pPr>
        <w:rPr>
          <w:lang w:val="en-US"/>
        </w:rPr>
      </w:pPr>
    </w:p>
    <w:p w:rsidR="00926653" w:rsidRPr="0052017D" w:rsidRDefault="00926653" w:rsidP="00742146">
      <w:pPr>
        <w:rPr>
          <w:lang w:val="en-US"/>
        </w:rPr>
      </w:pPr>
    </w:p>
    <w:p w:rsidR="00742146" w:rsidRPr="0052017D" w:rsidRDefault="00742146" w:rsidP="00742146">
      <w:pPr>
        <w:rPr>
          <w:rFonts w:ascii="Times New Roman" w:hAnsi="Times New Roman"/>
          <w:b/>
          <w:sz w:val="24"/>
          <w:szCs w:val="24"/>
        </w:rPr>
      </w:pPr>
      <w:r w:rsidRPr="0052017D">
        <w:rPr>
          <w:rFonts w:ascii="Times New Roman" w:hAnsi="Times New Roman"/>
          <w:b/>
          <w:sz w:val="24"/>
          <w:szCs w:val="24"/>
        </w:rPr>
        <w:lastRenderedPageBreak/>
        <w:t>Задание 6. Викторина на логику</w:t>
      </w:r>
    </w:p>
    <w:p w:rsidR="00742146" w:rsidRPr="0052017D" w:rsidRDefault="00742146" w:rsidP="00742146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2017D">
        <w:rPr>
          <w:rFonts w:ascii="Times New Roman" w:hAnsi="Times New Roman"/>
          <w:b/>
          <w:i/>
          <w:sz w:val="24"/>
          <w:szCs w:val="24"/>
        </w:rPr>
        <w:t>Время выполнения 5 минут</w:t>
      </w:r>
    </w:p>
    <w:p w:rsidR="00742146" w:rsidRDefault="00742146" w:rsidP="0074214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367"/>
      </w:tblGrid>
      <w:tr w:rsidR="00742146" w:rsidRPr="0088099A" w:rsidTr="00ED3BBC">
        <w:tc>
          <w:tcPr>
            <w:tcW w:w="817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17D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1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мометр показывает плюс 15 градусов. Сколько градусов покажут два таких термометра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52017D">
              <w:rPr>
                <w:color w:val="000000"/>
              </w:rPr>
              <w:t>Саша тратит на дорогу в колледж 10 минут. Сколько времени он потратит, если пойдёт вместе с другом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52017D">
              <w:rPr>
                <w:rFonts w:ascii="Times New Roman" w:hAnsi="Times New Roman"/>
                <w:color w:val="3F3F3F"/>
                <w:sz w:val="24"/>
                <w:szCs w:val="24"/>
              </w:rPr>
              <w:t>Во что забивают первый гвоздь, когда строят дом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Default="00742146" w:rsidP="002E13BA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lang w:val="en-US"/>
              </w:rPr>
            </w:pPr>
            <w:r w:rsidRPr="0052017D">
              <w:rPr>
                <w:color w:val="000000"/>
              </w:rPr>
              <w:t>Каким гребешком нельзя расчесаться?</w:t>
            </w:r>
          </w:p>
          <w:p w:rsidR="00ED3BBC" w:rsidRPr="00ED3BBC" w:rsidRDefault="00ED3BBC" w:rsidP="002E13BA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lang w:val="en-US"/>
              </w:rPr>
            </w:pP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1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лько углов у квадратного стола, если отпилить один угол по прямой линии?</w:t>
            </w:r>
          </w:p>
          <w:p w:rsidR="00742146" w:rsidRPr="0052017D" w:rsidRDefault="00742146" w:rsidP="002E13BA">
            <w:pPr>
              <w:spacing w:after="0" w:line="240" w:lineRule="auto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40" w:lineRule="auto"/>
              <w:jc w:val="right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742146" w:rsidRPr="0088099A" w:rsidTr="00ED3BBC">
        <w:tc>
          <w:tcPr>
            <w:tcW w:w="817" w:type="dxa"/>
          </w:tcPr>
          <w:p w:rsidR="00742146" w:rsidRPr="0052017D" w:rsidRDefault="00742146" w:rsidP="0074214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42146" w:rsidRPr="0052017D" w:rsidRDefault="00742146" w:rsidP="002E13BA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5201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и Б сидели на трубе. А уехал за границу, Б чихнул и лёг в больницу. Что осталось на трубе?</w:t>
            </w:r>
          </w:p>
          <w:p w:rsidR="00742146" w:rsidRPr="0052017D" w:rsidRDefault="00742146" w:rsidP="002E13BA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:rsidR="00742146" w:rsidRPr="0052017D" w:rsidRDefault="00742146" w:rsidP="002E13B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Cs/>
                <w:color w:val="18530B"/>
                <w:sz w:val="24"/>
                <w:szCs w:val="24"/>
                <w:lang w:eastAsia="ru-RU"/>
              </w:rPr>
            </w:pPr>
          </w:p>
        </w:tc>
      </w:tr>
    </w:tbl>
    <w:p w:rsidR="008D4CCB" w:rsidRDefault="008D4CCB"/>
    <w:sectPr w:rsidR="008D4CCB" w:rsidSect="00392A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227"/>
    <w:multiLevelType w:val="hybridMultilevel"/>
    <w:tmpl w:val="5830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2C8D"/>
    <w:multiLevelType w:val="hybridMultilevel"/>
    <w:tmpl w:val="D318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3437B"/>
    <w:multiLevelType w:val="hybridMultilevel"/>
    <w:tmpl w:val="3F66AAC6"/>
    <w:lvl w:ilvl="0" w:tplc="C0702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006F2"/>
    <w:multiLevelType w:val="hybridMultilevel"/>
    <w:tmpl w:val="5800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02151"/>
    <w:multiLevelType w:val="hybridMultilevel"/>
    <w:tmpl w:val="A59E1764"/>
    <w:lvl w:ilvl="0" w:tplc="C0702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100AB"/>
    <w:multiLevelType w:val="hybridMultilevel"/>
    <w:tmpl w:val="5800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6D9"/>
    <w:rsid w:val="00055AF0"/>
    <w:rsid w:val="0007285B"/>
    <w:rsid w:val="000F2232"/>
    <w:rsid w:val="000F4947"/>
    <w:rsid w:val="0011708B"/>
    <w:rsid w:val="00220FB7"/>
    <w:rsid w:val="002324F5"/>
    <w:rsid w:val="00234042"/>
    <w:rsid w:val="00270A86"/>
    <w:rsid w:val="002C0ECC"/>
    <w:rsid w:val="0031782E"/>
    <w:rsid w:val="00354F6D"/>
    <w:rsid w:val="00365709"/>
    <w:rsid w:val="00370673"/>
    <w:rsid w:val="00392A16"/>
    <w:rsid w:val="003B6BBB"/>
    <w:rsid w:val="003D243C"/>
    <w:rsid w:val="00424CB9"/>
    <w:rsid w:val="004A60E5"/>
    <w:rsid w:val="004B717E"/>
    <w:rsid w:val="00511A75"/>
    <w:rsid w:val="0052017D"/>
    <w:rsid w:val="00577200"/>
    <w:rsid w:val="005813CC"/>
    <w:rsid w:val="005B0C26"/>
    <w:rsid w:val="005F2476"/>
    <w:rsid w:val="005F43CF"/>
    <w:rsid w:val="00601BC1"/>
    <w:rsid w:val="0063621E"/>
    <w:rsid w:val="0064581E"/>
    <w:rsid w:val="00657115"/>
    <w:rsid w:val="00673272"/>
    <w:rsid w:val="006927A8"/>
    <w:rsid w:val="006A61D5"/>
    <w:rsid w:val="006D7AA1"/>
    <w:rsid w:val="006E0262"/>
    <w:rsid w:val="00707FA2"/>
    <w:rsid w:val="00727CCD"/>
    <w:rsid w:val="00742146"/>
    <w:rsid w:val="00791142"/>
    <w:rsid w:val="007B1591"/>
    <w:rsid w:val="007E12C4"/>
    <w:rsid w:val="00815AC2"/>
    <w:rsid w:val="00827774"/>
    <w:rsid w:val="008557F9"/>
    <w:rsid w:val="008875C7"/>
    <w:rsid w:val="008A05EC"/>
    <w:rsid w:val="008D4CCB"/>
    <w:rsid w:val="008E65F3"/>
    <w:rsid w:val="00926653"/>
    <w:rsid w:val="009540BF"/>
    <w:rsid w:val="00964BBD"/>
    <w:rsid w:val="00990883"/>
    <w:rsid w:val="009A15ED"/>
    <w:rsid w:val="009D015E"/>
    <w:rsid w:val="009D4B8E"/>
    <w:rsid w:val="00A5682D"/>
    <w:rsid w:val="00A61E2C"/>
    <w:rsid w:val="00AA0070"/>
    <w:rsid w:val="00AA18B7"/>
    <w:rsid w:val="00B15308"/>
    <w:rsid w:val="00B20EE3"/>
    <w:rsid w:val="00B334FF"/>
    <w:rsid w:val="00B748DB"/>
    <w:rsid w:val="00B77594"/>
    <w:rsid w:val="00C06B7A"/>
    <w:rsid w:val="00C46B93"/>
    <w:rsid w:val="00C776D9"/>
    <w:rsid w:val="00C82975"/>
    <w:rsid w:val="00CF22A0"/>
    <w:rsid w:val="00D91217"/>
    <w:rsid w:val="00DB4882"/>
    <w:rsid w:val="00DD4AEA"/>
    <w:rsid w:val="00DE5AF7"/>
    <w:rsid w:val="00E448F5"/>
    <w:rsid w:val="00E4578F"/>
    <w:rsid w:val="00E47E26"/>
    <w:rsid w:val="00E76275"/>
    <w:rsid w:val="00ED3BBC"/>
    <w:rsid w:val="00EE04B7"/>
    <w:rsid w:val="00EF3680"/>
    <w:rsid w:val="00F755D0"/>
    <w:rsid w:val="00FA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6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214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4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C603-7D6C-4AB1-9996-68E260D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2</cp:revision>
  <cp:lastPrinted>2017-01-23T08:41:00Z</cp:lastPrinted>
  <dcterms:created xsi:type="dcterms:W3CDTF">2017-01-19T13:08:00Z</dcterms:created>
  <dcterms:modified xsi:type="dcterms:W3CDTF">2017-01-23T08:42:00Z</dcterms:modified>
</cp:coreProperties>
</file>